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9" w:rsidRDefault="001E42D3" w:rsidP="00042FC9">
      <w:pPr>
        <w:jc w:val="center"/>
        <w:rPr>
          <w:sz w:val="28"/>
          <w:szCs w:val="28"/>
        </w:rPr>
      </w:pPr>
      <w:r w:rsidRPr="00F421F0">
        <w:rPr>
          <w:sz w:val="28"/>
          <w:szCs w:val="28"/>
        </w:rPr>
        <w:t xml:space="preserve">Protokoll Ortsbeiratssitzung Ellershausen vom </w:t>
      </w:r>
      <w:r w:rsidR="002038CA">
        <w:rPr>
          <w:sz w:val="28"/>
          <w:szCs w:val="28"/>
        </w:rPr>
        <w:t>02</w:t>
      </w:r>
      <w:r w:rsidRPr="00F421F0">
        <w:rPr>
          <w:sz w:val="28"/>
          <w:szCs w:val="28"/>
        </w:rPr>
        <w:t>.</w:t>
      </w:r>
      <w:r w:rsidR="002038CA">
        <w:rPr>
          <w:sz w:val="28"/>
          <w:szCs w:val="28"/>
        </w:rPr>
        <w:t>10</w:t>
      </w:r>
      <w:r w:rsidRPr="00F421F0">
        <w:rPr>
          <w:sz w:val="28"/>
          <w:szCs w:val="28"/>
        </w:rPr>
        <w:t>.201</w:t>
      </w:r>
      <w:r w:rsidR="00B110A5">
        <w:rPr>
          <w:sz w:val="28"/>
          <w:szCs w:val="28"/>
        </w:rPr>
        <w:t>3</w:t>
      </w:r>
    </w:p>
    <w:p w:rsidR="00A11B98" w:rsidRPr="00F421F0" w:rsidRDefault="00A11B98" w:rsidP="00F421F0">
      <w:pPr>
        <w:jc w:val="center"/>
        <w:rPr>
          <w:sz w:val="28"/>
          <w:szCs w:val="28"/>
        </w:rPr>
      </w:pPr>
    </w:p>
    <w:p w:rsidR="001E42D3" w:rsidRDefault="001E42D3" w:rsidP="001E42D3">
      <w:pPr>
        <w:pStyle w:val="Listenabsatz"/>
        <w:numPr>
          <w:ilvl w:val="0"/>
          <w:numId w:val="1"/>
        </w:numPr>
      </w:pPr>
      <w:r>
        <w:t xml:space="preserve">Ortsbeiratsvorsteher </w:t>
      </w:r>
      <w:r w:rsidR="00BE05C1">
        <w:t>Armin Trube</w:t>
      </w:r>
      <w:r>
        <w:t xml:space="preserve"> eröffnet die</w:t>
      </w:r>
      <w:r w:rsidR="00FA7BC8">
        <w:t xml:space="preserve"> Sitzung um </w:t>
      </w:r>
      <w:r w:rsidR="00B110A5">
        <w:t>1</w:t>
      </w:r>
      <w:r w:rsidR="00042FC9">
        <w:t>9</w:t>
      </w:r>
      <w:r w:rsidR="00FA7BC8">
        <w:t>.</w:t>
      </w:r>
      <w:r w:rsidR="00B110A5">
        <w:t>3</w:t>
      </w:r>
      <w:r w:rsidR="0099138D">
        <w:t>7</w:t>
      </w:r>
      <w:r w:rsidR="00FA7BC8">
        <w:t xml:space="preserve"> Uhr und verlass</w:t>
      </w:r>
      <w:r>
        <w:t xml:space="preserve"> die Tagesordnung.</w:t>
      </w:r>
    </w:p>
    <w:p w:rsidR="00BE05C1" w:rsidRDefault="00BE05C1" w:rsidP="00BE05C1">
      <w:pPr>
        <w:pStyle w:val="Listenabsatz"/>
        <w:numPr>
          <w:ilvl w:val="0"/>
          <w:numId w:val="1"/>
        </w:numPr>
      </w:pPr>
      <w:r>
        <w:t>Auf das verlesen des letzten Protokoll wurde verzichtet</w:t>
      </w:r>
    </w:p>
    <w:p w:rsidR="00476A08" w:rsidRDefault="00476A08" w:rsidP="00B110A5">
      <w:pPr>
        <w:pStyle w:val="Listenabsatz"/>
        <w:numPr>
          <w:ilvl w:val="0"/>
          <w:numId w:val="1"/>
        </w:numPr>
      </w:pPr>
      <w:r>
        <w:t xml:space="preserve">Die Gründung eines Fördervereines für das Dorfzentrums wurde mit Vertreten der Landfrauen und der Feuerwehr besprochen. </w:t>
      </w:r>
      <w:r>
        <w:br/>
        <w:t xml:space="preserve">Bürgermeister </w:t>
      </w:r>
      <w:proofErr w:type="spellStart"/>
      <w:r>
        <w:t>Hix</w:t>
      </w:r>
      <w:proofErr w:type="spellEnd"/>
      <w:r>
        <w:t xml:space="preserve"> beantwortete Fragen zur Übernahme des Dorfzentrums durch den Trägerverein. Die geplanten finanziellen Mittel, welche durch die Stadt zum Unterhalt zur Verfügung gestellt werden sollen, wurden besprochen. Hier wurde mitgeteilt, dass in den angegebenen Beträgen die </w:t>
      </w:r>
      <w:r w:rsidR="0036305E">
        <w:t>A</w:t>
      </w:r>
      <w:r>
        <w:t xml:space="preserve">usgaben für die Feuerwehren enthalten sind und sich über eine Aufschlüsselung Gedanken gemacht werden soll. Ebenso werden die Gelder an die Ortsvereine ausgezahlt und können dort angespart werden. Ein späterer </w:t>
      </w:r>
      <w:r w:rsidR="00106A16">
        <w:t>Solidaritätsausgleich</w:t>
      </w:r>
      <w:r>
        <w:t xml:space="preserve"> mit bedürfti</w:t>
      </w:r>
      <w:r w:rsidR="00106A16">
        <w:t>gen Orten ist angedacht.</w:t>
      </w:r>
    </w:p>
    <w:p w:rsidR="0036305E" w:rsidRDefault="0036305E" w:rsidP="0036305E">
      <w:pPr>
        <w:pStyle w:val="Listenabsatz"/>
        <w:ind w:left="390"/>
      </w:pPr>
      <w:r>
        <w:t xml:space="preserve">Eine genaue Aufstellung der angefallen Kosten des Jahres 2012 soll erarbeitet werden. </w:t>
      </w:r>
    </w:p>
    <w:p w:rsidR="0099138D" w:rsidRDefault="0099138D" w:rsidP="00B110A5">
      <w:pPr>
        <w:pStyle w:val="Listenabsatz"/>
        <w:numPr>
          <w:ilvl w:val="0"/>
          <w:numId w:val="1"/>
        </w:numPr>
      </w:pPr>
      <w:r>
        <w:t>Die gemeinsame Reinigungsaktion für das Dorf wurde auf dem 26.10.2013 ab 13.00 Uhr festgelegt</w:t>
      </w:r>
      <w:r w:rsidR="0036305E">
        <w:t>.</w:t>
      </w:r>
    </w:p>
    <w:p w:rsidR="0099138D" w:rsidRDefault="00476A08" w:rsidP="00B110A5">
      <w:pPr>
        <w:pStyle w:val="Listenabsatz"/>
        <w:numPr>
          <w:ilvl w:val="0"/>
          <w:numId w:val="1"/>
        </w:numPr>
      </w:pPr>
      <w:r>
        <w:t>Langjährige ehrenamtliche Tätigkeiten für das Dorf sollen bei einer geeigneten Möglichkeit geehrt werden.</w:t>
      </w:r>
    </w:p>
    <w:p w:rsidR="0099138D" w:rsidRDefault="00B110A5" w:rsidP="0099138D">
      <w:pPr>
        <w:pStyle w:val="Listenabsatz"/>
        <w:numPr>
          <w:ilvl w:val="0"/>
          <w:numId w:val="1"/>
        </w:numPr>
      </w:pPr>
      <w:r>
        <w:t xml:space="preserve">- </w:t>
      </w:r>
      <w:r>
        <w:tab/>
        <w:t>Die Fliesen im Fuchsbau werden verlegt.</w:t>
      </w:r>
      <w:r>
        <w:br/>
        <w:t>-</w:t>
      </w:r>
      <w:r>
        <w:tab/>
      </w:r>
      <w:r w:rsidR="0099138D">
        <w:t>Das Dorfzentrum wird am 08.10.2013 ab 13.00 gereinigt.</w:t>
      </w:r>
      <w:r>
        <w:br/>
        <w:t>-</w:t>
      </w:r>
      <w:r>
        <w:tab/>
      </w:r>
      <w:r w:rsidR="0099138D">
        <w:t>Der Bachlauf muss ausgebaggert werden.</w:t>
      </w:r>
      <w:r w:rsidR="0099138D">
        <w:br/>
        <w:t>-</w:t>
      </w:r>
      <w:r w:rsidR="0099138D">
        <w:tab/>
        <w:t>Die Hecke an der Trift muss geschnitten werden.</w:t>
      </w:r>
      <w:r w:rsidR="0099138D">
        <w:br/>
        <w:t>-</w:t>
      </w:r>
      <w:r w:rsidR="0099138D">
        <w:tab/>
        <w:t>Ein Brett am Sandkasten  des Spielplatzes wird repariert.</w:t>
      </w:r>
      <w:r w:rsidR="0099138D">
        <w:br/>
        <w:t>-</w:t>
      </w:r>
      <w:r w:rsidR="0099138D">
        <w:tab/>
        <w:t>Am Freiwilligentag 2014 wird teilgenommen.</w:t>
      </w:r>
    </w:p>
    <w:p w:rsidR="001139B5" w:rsidRDefault="001139B5" w:rsidP="00847688">
      <w:pPr>
        <w:pStyle w:val="Listenabsatz"/>
        <w:ind w:left="390"/>
      </w:pPr>
    </w:p>
    <w:p w:rsidR="00F421F0" w:rsidRDefault="00F421F0" w:rsidP="00A84606">
      <w:pPr>
        <w:pStyle w:val="Listenabsatz"/>
        <w:ind w:left="390"/>
      </w:pPr>
      <w:r>
        <w:t xml:space="preserve">Armin Trube schließt die Sitzung um </w:t>
      </w:r>
      <w:r w:rsidR="00FD0E83">
        <w:t>21</w:t>
      </w:r>
      <w:r>
        <w:t>.</w:t>
      </w:r>
      <w:r w:rsidR="0036305E">
        <w:t>45</w:t>
      </w:r>
      <w:r>
        <w:t xml:space="preserve"> Uhr.</w:t>
      </w:r>
    </w:p>
    <w:p w:rsidR="00F421F0" w:rsidRDefault="00F421F0" w:rsidP="00F421F0">
      <w:pPr>
        <w:ind w:left="30"/>
      </w:pPr>
    </w:p>
    <w:p w:rsidR="00F421F0" w:rsidRDefault="00F421F0" w:rsidP="00F421F0">
      <w:pPr>
        <w:ind w:left="30"/>
      </w:pPr>
      <w:r>
        <w:t>Gezeichnet</w:t>
      </w:r>
    </w:p>
    <w:p w:rsidR="001E42D3" w:rsidRDefault="00F421F0" w:rsidP="00F421F0">
      <w:pPr>
        <w:ind w:left="30"/>
      </w:pPr>
      <w:r>
        <w:br/>
        <w:t>Mario Ziegler,</w:t>
      </w:r>
      <w:r>
        <w:br/>
        <w:t>Schriftführer</w:t>
      </w:r>
      <w:r w:rsidR="001E42D3">
        <w:br/>
      </w:r>
    </w:p>
    <w:sectPr w:rsidR="001E42D3" w:rsidSect="00F421F0">
      <w:pgSz w:w="11906" w:h="16838"/>
      <w:pgMar w:top="1134"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166F"/>
    <w:multiLevelType w:val="hybridMultilevel"/>
    <w:tmpl w:val="7A4E98DA"/>
    <w:lvl w:ilvl="0" w:tplc="4B2AE5C0">
      <w:numFmt w:val="bullet"/>
      <w:lvlText w:val="-"/>
      <w:lvlJc w:val="left"/>
      <w:pPr>
        <w:ind w:left="750" w:hanging="360"/>
      </w:pPr>
      <w:rPr>
        <w:rFonts w:ascii="Calibri" w:eastAsiaTheme="minorHAnsi" w:hAnsi="Calibri" w:cs="Calibr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
    <w:nsid w:val="3BC07BE1"/>
    <w:multiLevelType w:val="hybridMultilevel"/>
    <w:tmpl w:val="4232E84E"/>
    <w:lvl w:ilvl="0" w:tplc="65CA81AC">
      <w:numFmt w:val="bullet"/>
      <w:lvlText w:val="-"/>
      <w:lvlJc w:val="left"/>
      <w:pPr>
        <w:ind w:left="750" w:hanging="360"/>
      </w:pPr>
      <w:rPr>
        <w:rFonts w:ascii="Calibri" w:eastAsiaTheme="minorHAnsi" w:hAnsi="Calibri"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
    <w:nsid w:val="616A600F"/>
    <w:multiLevelType w:val="hybridMultilevel"/>
    <w:tmpl w:val="F0884C58"/>
    <w:lvl w:ilvl="0" w:tplc="64487ECC">
      <w:start w:val="1"/>
      <w:numFmt w:val="decimal"/>
      <w:lvlText w:val="%1."/>
      <w:lvlJc w:val="left"/>
      <w:pPr>
        <w:ind w:left="390" w:hanging="360"/>
      </w:pPr>
      <w:rPr>
        <w:rFonts w:hint="default"/>
      </w:rPr>
    </w:lvl>
    <w:lvl w:ilvl="1" w:tplc="04070019">
      <w:start w:val="1"/>
      <w:numFmt w:val="lowerLetter"/>
      <w:lvlText w:val="%2."/>
      <w:lvlJc w:val="left"/>
      <w:pPr>
        <w:ind w:left="1110" w:hanging="360"/>
      </w:pPr>
    </w:lvl>
    <w:lvl w:ilvl="2" w:tplc="0407001B">
      <w:start w:val="1"/>
      <w:numFmt w:val="lowerRoman"/>
      <w:lvlText w:val="%3."/>
      <w:lvlJc w:val="right"/>
      <w:pPr>
        <w:ind w:left="1830" w:hanging="180"/>
      </w:pPr>
    </w:lvl>
    <w:lvl w:ilvl="3" w:tplc="0407000F">
      <w:start w:val="1"/>
      <w:numFmt w:val="decimal"/>
      <w:lvlText w:val="%4."/>
      <w:lvlJc w:val="left"/>
      <w:pPr>
        <w:ind w:left="2550" w:hanging="360"/>
      </w:pPr>
    </w:lvl>
    <w:lvl w:ilvl="4" w:tplc="04070019" w:tentative="1">
      <w:start w:val="1"/>
      <w:numFmt w:val="lowerLetter"/>
      <w:lvlText w:val="%5."/>
      <w:lvlJc w:val="left"/>
      <w:pPr>
        <w:ind w:left="3270" w:hanging="360"/>
      </w:pPr>
    </w:lvl>
    <w:lvl w:ilvl="5" w:tplc="0407001B" w:tentative="1">
      <w:start w:val="1"/>
      <w:numFmt w:val="lowerRoman"/>
      <w:lvlText w:val="%6."/>
      <w:lvlJc w:val="right"/>
      <w:pPr>
        <w:ind w:left="3990" w:hanging="180"/>
      </w:pPr>
    </w:lvl>
    <w:lvl w:ilvl="6" w:tplc="0407000F" w:tentative="1">
      <w:start w:val="1"/>
      <w:numFmt w:val="decimal"/>
      <w:lvlText w:val="%7."/>
      <w:lvlJc w:val="left"/>
      <w:pPr>
        <w:ind w:left="4710" w:hanging="360"/>
      </w:pPr>
    </w:lvl>
    <w:lvl w:ilvl="7" w:tplc="04070019" w:tentative="1">
      <w:start w:val="1"/>
      <w:numFmt w:val="lowerLetter"/>
      <w:lvlText w:val="%8."/>
      <w:lvlJc w:val="left"/>
      <w:pPr>
        <w:ind w:left="5430" w:hanging="360"/>
      </w:pPr>
    </w:lvl>
    <w:lvl w:ilvl="8" w:tplc="0407001B" w:tentative="1">
      <w:start w:val="1"/>
      <w:numFmt w:val="lowerRoman"/>
      <w:lvlText w:val="%9."/>
      <w:lvlJc w:val="right"/>
      <w:pPr>
        <w:ind w:left="615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E42D3"/>
    <w:rsid w:val="00022793"/>
    <w:rsid w:val="00042FC9"/>
    <w:rsid w:val="00080BC6"/>
    <w:rsid w:val="00086892"/>
    <w:rsid w:val="000B24C9"/>
    <w:rsid w:val="0010357B"/>
    <w:rsid w:val="001042DD"/>
    <w:rsid w:val="00104A4F"/>
    <w:rsid w:val="00106A16"/>
    <w:rsid w:val="001139B5"/>
    <w:rsid w:val="00162048"/>
    <w:rsid w:val="001D064B"/>
    <w:rsid w:val="001E1DC1"/>
    <w:rsid w:val="001E42D3"/>
    <w:rsid w:val="002038CA"/>
    <w:rsid w:val="002043FB"/>
    <w:rsid w:val="00220E3E"/>
    <w:rsid w:val="0023054B"/>
    <w:rsid w:val="00252732"/>
    <w:rsid w:val="00285119"/>
    <w:rsid w:val="002A0106"/>
    <w:rsid w:val="002C0049"/>
    <w:rsid w:val="002D4619"/>
    <w:rsid w:val="00347977"/>
    <w:rsid w:val="003570F6"/>
    <w:rsid w:val="0036305E"/>
    <w:rsid w:val="00367745"/>
    <w:rsid w:val="00380892"/>
    <w:rsid w:val="00392270"/>
    <w:rsid w:val="003A5A34"/>
    <w:rsid w:val="003B5D5F"/>
    <w:rsid w:val="003C481B"/>
    <w:rsid w:val="003C7E70"/>
    <w:rsid w:val="0042215D"/>
    <w:rsid w:val="00443D47"/>
    <w:rsid w:val="00476A08"/>
    <w:rsid w:val="00491167"/>
    <w:rsid w:val="00493989"/>
    <w:rsid w:val="004B2EE0"/>
    <w:rsid w:val="00557A1D"/>
    <w:rsid w:val="00565121"/>
    <w:rsid w:val="005829C4"/>
    <w:rsid w:val="00586DDD"/>
    <w:rsid w:val="00596B74"/>
    <w:rsid w:val="005A283C"/>
    <w:rsid w:val="005D3E62"/>
    <w:rsid w:val="005D55FD"/>
    <w:rsid w:val="0066179C"/>
    <w:rsid w:val="006D647A"/>
    <w:rsid w:val="006E232D"/>
    <w:rsid w:val="00706B04"/>
    <w:rsid w:val="00710538"/>
    <w:rsid w:val="00716100"/>
    <w:rsid w:val="007311A9"/>
    <w:rsid w:val="00787ED1"/>
    <w:rsid w:val="00791F90"/>
    <w:rsid w:val="007D13F6"/>
    <w:rsid w:val="0081313D"/>
    <w:rsid w:val="00847688"/>
    <w:rsid w:val="00867500"/>
    <w:rsid w:val="00871BFF"/>
    <w:rsid w:val="009174A0"/>
    <w:rsid w:val="00931E6E"/>
    <w:rsid w:val="00943EC8"/>
    <w:rsid w:val="0096312C"/>
    <w:rsid w:val="0098144B"/>
    <w:rsid w:val="0099138D"/>
    <w:rsid w:val="00A11B98"/>
    <w:rsid w:val="00A2407B"/>
    <w:rsid w:val="00A82E46"/>
    <w:rsid w:val="00A84606"/>
    <w:rsid w:val="00AB49E1"/>
    <w:rsid w:val="00B110A5"/>
    <w:rsid w:val="00B50356"/>
    <w:rsid w:val="00B933BD"/>
    <w:rsid w:val="00BE05C1"/>
    <w:rsid w:val="00C629BD"/>
    <w:rsid w:val="00C62C0F"/>
    <w:rsid w:val="00C6317D"/>
    <w:rsid w:val="00C87CA9"/>
    <w:rsid w:val="00CE66F6"/>
    <w:rsid w:val="00D113A8"/>
    <w:rsid w:val="00DA7AC8"/>
    <w:rsid w:val="00DE1E0E"/>
    <w:rsid w:val="00DF3154"/>
    <w:rsid w:val="00E0158C"/>
    <w:rsid w:val="00E62672"/>
    <w:rsid w:val="00EC5A49"/>
    <w:rsid w:val="00EE48A2"/>
    <w:rsid w:val="00F026C1"/>
    <w:rsid w:val="00F421F0"/>
    <w:rsid w:val="00F43E0B"/>
    <w:rsid w:val="00F655EB"/>
    <w:rsid w:val="00FA7BC8"/>
    <w:rsid w:val="00FB4AAF"/>
    <w:rsid w:val="00FC0196"/>
    <w:rsid w:val="00FD0E83"/>
    <w:rsid w:val="00FE34A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5A4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42D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83E6E-9F04-400A-8B22-484C762D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34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Ziegler</dc:creator>
  <cp:lastModifiedBy>Mario_2</cp:lastModifiedBy>
  <cp:revision>3</cp:revision>
  <cp:lastPrinted>2011-09-16T08:05:00Z</cp:lastPrinted>
  <dcterms:created xsi:type="dcterms:W3CDTF">2013-10-05T08:52:00Z</dcterms:created>
  <dcterms:modified xsi:type="dcterms:W3CDTF">2013-10-05T09:26:00Z</dcterms:modified>
</cp:coreProperties>
</file>